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4139E6C" w:rsidR="00AC4146" w:rsidRPr="00AC4146" w:rsidRDefault="009D4315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48FF19" w:rsidR="00092067" w:rsidRDefault="003205C9" w:rsidP="003205C9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05C9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256800" w:rsidR="00092067" w:rsidRDefault="006B3F15" w:rsidP="003205C9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05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0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9D4315" w:rsidRPr="009D4315" w14:paraId="6672661E" w14:textId="77777777" w:rsidTr="009D4315">
        <w:trPr>
          <w:trHeight w:val="317"/>
        </w:trPr>
        <w:tc>
          <w:tcPr>
            <w:tcW w:w="4139" w:type="dxa"/>
            <w:vMerge w:val="restart"/>
          </w:tcPr>
          <w:p w14:paraId="120100D1" w14:textId="77777777" w:rsidR="009D4315" w:rsidRDefault="009D4315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ро  розроблення детального плану території частини   присілк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Заболот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в селі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ілец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Червоноградської міської територіальної громади Шептицького району Львівської області                            </w:t>
            </w:r>
          </w:p>
          <w:p w14:paraId="4B891EE0" w14:textId="77777777" w:rsidR="009D4315" w:rsidRDefault="009D4315">
            <w:pPr>
              <w:spacing w:after="0" w:line="240" w:lineRule="auto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9D4315" w:rsidRPr="009D4315" w14:paraId="0552538E" w14:textId="77777777" w:rsidTr="009D4315">
        <w:trPr>
          <w:trHeight w:val="317"/>
        </w:trPr>
        <w:tc>
          <w:tcPr>
            <w:tcW w:w="0" w:type="auto"/>
            <w:vMerge/>
            <w:vAlign w:val="center"/>
            <w:hideMark/>
          </w:tcPr>
          <w:p w14:paraId="4DC47892" w14:textId="77777777" w:rsidR="009D4315" w:rsidRDefault="009D4315">
            <w:pPr>
              <w:spacing w:after="0" w:line="240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</w:tbl>
    <w:p w14:paraId="425C323F" w14:textId="77777777" w:rsidR="009D4315" w:rsidRDefault="009D4315" w:rsidP="009D4315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еруючись статтями 25, 64  Закону України "Про місцеве самоврядування в  Україні", статтями 10, 16, 19 Закону України "Про регулювання містобудівної діяльності", Порядком розроблення, оновлення, внесення змін та затвердження містобудівної документації, затвердженим  постановою Кабінету Міністрів України від 01.09.2021 № 926,  враховуючи заяв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е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алини Володимирівни, власниці земельної ділянки з кадастровим номером 4624886600:19:008:0016,  висновок постійно діючої узгоджувальної комісії по плануванню і забудові населених пунктів, з метою реалізації планувальних рішень генерального плану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затвердженого рішення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кої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ільської ради № 398 від 26.10.2017 року,   Шептицька  міська рада</w:t>
      </w:r>
    </w:p>
    <w:p w14:paraId="6600758C" w14:textId="77777777" w:rsidR="009D4315" w:rsidRDefault="009D4315" w:rsidP="009D4315">
      <w:pPr>
        <w:spacing w:after="120" w:line="216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</w:p>
    <w:p w14:paraId="3AAA73D2" w14:textId="77777777" w:rsidR="009D4315" w:rsidRDefault="009D4315" w:rsidP="009D4315">
      <w:pPr>
        <w:spacing w:after="120" w:line="216" w:lineRule="auto"/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РІШИЛА:</w:t>
      </w:r>
    </w:p>
    <w:p w14:paraId="382A11B6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озробити детальний план території частини присілк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аболотн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в 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Червоноградської міської територіальної громади Шептицького району Львівської області. </w:t>
      </w:r>
    </w:p>
    <w:p w14:paraId="40F64577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Замовником розроблення детального плану території визначити виконавчий комітет Шептицької міської ради.</w:t>
      </w:r>
    </w:p>
    <w:p w14:paraId="42D3B19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Фінансування видатків на розроблення детального плану території здійснити  за  рахунок власника земельної ділянки.</w:t>
      </w:r>
    </w:p>
    <w:p w14:paraId="4E517D2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Контроль за виконанням рішення покласти на постійну депутатську комісію з питань  містобудування, регулювання земельних відносин та адміністративно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73BD01C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B94D1" w14:textId="77777777" w:rsidR="009D4315" w:rsidRDefault="009D4315" w:rsidP="009D43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58"/>
        <w:tblW w:w="8923" w:type="dxa"/>
        <w:tblLook w:val="01E0" w:firstRow="1" w:lastRow="1" w:firstColumn="1" w:lastColumn="1" w:noHBand="0" w:noVBand="0"/>
      </w:tblPr>
      <w:tblGrid>
        <w:gridCol w:w="4461"/>
        <w:gridCol w:w="4462"/>
      </w:tblGrid>
      <w:tr w:rsidR="009D4315" w14:paraId="15448C32" w14:textId="77777777" w:rsidTr="009D4315">
        <w:trPr>
          <w:trHeight w:val="535"/>
        </w:trPr>
        <w:tc>
          <w:tcPr>
            <w:tcW w:w="4461" w:type="dxa"/>
            <w:hideMark/>
          </w:tcPr>
          <w:p w14:paraId="1D78FD2E" w14:textId="3B2CE389" w:rsidR="009D4315" w:rsidRDefault="009D4315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Міський голова                </w:t>
            </w:r>
            <w:r w:rsidR="003205C9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(підпис)</w:t>
            </w:r>
          </w:p>
        </w:tc>
        <w:tc>
          <w:tcPr>
            <w:tcW w:w="4462" w:type="dxa"/>
            <w:hideMark/>
          </w:tcPr>
          <w:p w14:paraId="45958CBA" w14:textId="77777777" w:rsidR="009D4315" w:rsidRDefault="009D4315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                     Андрій ЗАЛІВСЬКИЙ</w:t>
            </w:r>
          </w:p>
        </w:tc>
      </w:tr>
    </w:tbl>
    <w:p w14:paraId="01C31EBA" w14:textId="77777777" w:rsidR="009D4315" w:rsidRDefault="009D4315" w:rsidP="009D4315">
      <w:pPr>
        <w:tabs>
          <w:tab w:val="left" w:pos="567"/>
        </w:tabs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357E80C4" w14:textId="77777777" w:rsidR="009D4315" w:rsidRDefault="009D4315" w:rsidP="009D4315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</w:p>
    <w:p w14:paraId="511EA5B6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sz w:val="26"/>
          <w:szCs w:val="26"/>
        </w:rPr>
      </w:pPr>
    </w:p>
    <w:p w14:paraId="1FC8250A" w14:textId="77777777" w:rsidR="009D4315" w:rsidRDefault="009D4315" w:rsidP="009D4315">
      <w:pPr>
        <w:jc w:val="right"/>
        <w:rPr>
          <w:rFonts w:ascii="Times New Roman" w:hAnsi="Times New Roman"/>
          <w:sz w:val="26"/>
          <w:szCs w:val="26"/>
        </w:rPr>
      </w:pPr>
    </w:p>
    <w:p w14:paraId="5C41B604" w14:textId="77777777" w:rsidR="009D4315" w:rsidRDefault="009D4315" w:rsidP="009D4315">
      <w:pPr>
        <w:jc w:val="right"/>
        <w:rPr>
          <w:rFonts w:ascii="Times New Roman" w:hAnsi="Times New Roman"/>
          <w:sz w:val="26"/>
          <w:szCs w:val="26"/>
        </w:rPr>
      </w:pPr>
    </w:p>
    <w:p w14:paraId="5FF098EF" w14:textId="4670FF25" w:rsidR="009D4315" w:rsidRDefault="005D2F4F" w:rsidP="005D2F4F">
      <w:pPr>
        <w:spacing w:after="0"/>
        <w:ind w:right="-34"/>
        <w:jc w:val="right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56А2</w:t>
      </w:r>
    </w:p>
    <w:bookmarkEnd w:id="0"/>
    <w:p w14:paraId="2C27EEBA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2FE309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C9B9EBF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925E99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7E33E4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A99B853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64123CB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C06DBD8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7E2CB0AD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382DA6E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1E0271E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5ED93AE8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EB5BDC2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D3D8F66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DB3005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71FE91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E3EAE2A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AC56AD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2F860763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43D620F4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8BB0F21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0B401A57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</w:p>
    <w:p w14:paraId="353F3BAC" w14:textId="77777777" w:rsidR="009D4315" w:rsidRDefault="009D4315" w:rsidP="009D4315">
      <w:pPr>
        <w:spacing w:after="0"/>
        <w:ind w:right="-34"/>
        <w:jc w:val="both"/>
        <w:rPr>
          <w:rFonts w:ascii="Times New Roman" w:hAnsi="Times New Roman"/>
          <w:color w:val="000000"/>
          <w:kern w:val="28"/>
          <w:sz w:val="26"/>
          <w:szCs w:val="26"/>
        </w:rPr>
      </w:pPr>
      <w:r>
        <w:rPr>
          <w:rFonts w:ascii="Times New Roman" w:hAnsi="Times New Roman"/>
          <w:color w:val="000000"/>
          <w:kern w:val="28"/>
          <w:sz w:val="26"/>
          <w:szCs w:val="26"/>
        </w:rPr>
        <w:t>Секретар ради                                                                      Олександр ГРАСУЛОВ</w:t>
      </w:r>
    </w:p>
    <w:p w14:paraId="55E0F493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321382FF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</w:t>
      </w:r>
    </w:p>
    <w:p w14:paraId="31953114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и з питань діяльності </w:t>
      </w:r>
    </w:p>
    <w:p w14:paraId="438887D5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онавчих органів рад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Дмитро БАЛКО</w:t>
      </w:r>
    </w:p>
    <w:p w14:paraId="67CFDFBA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2CC6CB3F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постійної депутатської комісії з </w:t>
      </w:r>
    </w:p>
    <w:p w14:paraId="61700035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ь містобудування, регулювання</w:t>
      </w:r>
    </w:p>
    <w:p w14:paraId="20C4E6AB" w14:textId="77777777" w:rsidR="009D4315" w:rsidRDefault="009D4315" w:rsidP="009D4315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их відносин та адміністративно- </w:t>
      </w:r>
    </w:p>
    <w:p w14:paraId="3CD1F9CD" w14:textId="77777777" w:rsidR="009D4315" w:rsidRDefault="009D4315" w:rsidP="009D4315">
      <w:pPr>
        <w:spacing w:after="0"/>
        <w:ind w:right="-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иторіального устрою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Петро ПИЛИПЧУК</w:t>
      </w:r>
    </w:p>
    <w:p w14:paraId="5E68F27B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</w:p>
    <w:p w14:paraId="7B2B3DAF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 </w:t>
      </w:r>
    </w:p>
    <w:p w14:paraId="44EA5D15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Тетяна ЛІНИНСЬКА</w:t>
      </w:r>
    </w:p>
    <w:p w14:paraId="6E01C7DE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55D764D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спеціаліст  </w:t>
      </w:r>
    </w:p>
    <w:p w14:paraId="7D903C1D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ного відділу                                                             Ольга ГНАТИШИН</w:t>
      </w:r>
    </w:p>
    <w:p w14:paraId="215F2411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59F759A5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 управління</w:t>
      </w:r>
    </w:p>
    <w:p w14:paraId="0136F4FF" w14:textId="77777777" w:rsidR="009D4315" w:rsidRDefault="009D4315" w:rsidP="009D43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Олег ГУРСЬКИЙ</w:t>
      </w:r>
    </w:p>
    <w:p w14:paraId="34619D40" w14:textId="77777777" w:rsidR="009D4315" w:rsidRDefault="009D4315" w:rsidP="009D4315">
      <w:pPr>
        <w:rPr>
          <w:rFonts w:ascii="Times New Roman" w:hAnsi="Times New Roman"/>
          <w:sz w:val="26"/>
          <w:szCs w:val="26"/>
        </w:rPr>
      </w:pPr>
    </w:p>
    <w:p w14:paraId="1FDA6616" w14:textId="77777777" w:rsidR="009D4315" w:rsidRDefault="009D4315" w:rsidP="009D431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ший інспектор управління</w:t>
      </w:r>
    </w:p>
    <w:p w14:paraId="1141564E" w14:textId="4FB14410" w:rsidR="00F21BDB" w:rsidRPr="009D4315" w:rsidRDefault="009D4315" w:rsidP="009D431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тобудування та архітектури                                           Мирослава БАРАЛУС</w:t>
      </w:r>
    </w:p>
    <w:sectPr w:rsidR="00F21BDB" w:rsidRPr="009D4315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15367"/>
    <w:rsid w:val="003205C9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D2F4F"/>
    <w:rsid w:val="00624134"/>
    <w:rsid w:val="006271C7"/>
    <w:rsid w:val="00642FE2"/>
    <w:rsid w:val="006435E9"/>
    <w:rsid w:val="006B3F15"/>
    <w:rsid w:val="007B518B"/>
    <w:rsid w:val="007F6C7B"/>
    <w:rsid w:val="00877261"/>
    <w:rsid w:val="00925C09"/>
    <w:rsid w:val="0094247C"/>
    <w:rsid w:val="009D4315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9D43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9D431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26EE-E8E9-4210-9D17-01E11B0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dcterms:created xsi:type="dcterms:W3CDTF">2025-10-09T10:26:00Z</dcterms:created>
  <dcterms:modified xsi:type="dcterms:W3CDTF">2025-10-28T18:18:00Z</dcterms:modified>
</cp:coreProperties>
</file>